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C5" w:rsidRDefault="00D00CC5" w:rsidP="00D0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исследовательских работ и проектов воспитанников дошкольных образовательных организаций Республики Дагестан</w:t>
      </w:r>
    </w:p>
    <w:p w:rsidR="00D00CC5" w:rsidRDefault="00D00CC5" w:rsidP="00D0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уки юноши питают»</w:t>
      </w:r>
    </w:p>
    <w:p w:rsidR="00D00CC5" w:rsidRDefault="00D00CC5" w:rsidP="00D0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CC5" w:rsidRDefault="00D00CC5" w:rsidP="00D0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CC5" w:rsidRDefault="00D901C5" w:rsidP="00D00C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правление: «Живая планета</w:t>
      </w:r>
      <w:r w:rsidR="00D00CC5">
        <w:rPr>
          <w:rFonts w:ascii="Times New Roman" w:hAnsi="Times New Roman" w:cs="Times New Roman"/>
          <w:b/>
          <w:sz w:val="28"/>
          <w:szCs w:val="28"/>
        </w:rPr>
        <w:t>»</w:t>
      </w:r>
    </w:p>
    <w:p w:rsidR="00D00CC5" w:rsidRDefault="00D00CC5" w:rsidP="00D0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CC5" w:rsidRDefault="00C10406" w:rsidP="00D00C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51.75pt" fillcolor="yellow" strokeweight="1.5pt">
            <v:shadow on="t" opacity="52429f"/>
            <v:textpath style="font-family:&quot;Arial Black&quot;;font-style:italic;v-text-kern:t" trim="t" fitpath="t" string="&quot;Живой мир рыбы!&quot;"/>
          </v:shape>
        </w:pict>
      </w:r>
    </w:p>
    <w:p w:rsidR="00D00CC5" w:rsidRDefault="00931060" w:rsidP="009310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5" name="Рисунок 7" descr="C:\Users\1\Desktop\рыбзавод\IMG-2017120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ыбзавод\IMG-20171208-WA00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C5" w:rsidRDefault="00D00CC5" w:rsidP="00D00C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0CC5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CC5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Участники: воспитанники старшей группы</w:t>
      </w:r>
    </w:p>
    <w:p w:rsidR="00D00CC5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МКОУ «ПРОГИМНАЗИЯ                      </w:t>
      </w:r>
    </w:p>
    <w:p w:rsidR="00D00CC5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«ЛАСТОЧКА»</w:t>
      </w:r>
    </w:p>
    <w:p w:rsidR="00D00CC5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Михалев Владислав</w:t>
      </w:r>
    </w:p>
    <w:p w:rsidR="00D00CC5" w:rsidRDefault="00827D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Яковлева </w:t>
      </w:r>
      <w:proofErr w:type="spellStart"/>
      <w:r w:rsidR="00D00CC5">
        <w:rPr>
          <w:rFonts w:ascii="Times New Roman" w:hAnsi="Times New Roman" w:cs="Times New Roman"/>
          <w:b/>
          <w:sz w:val="28"/>
          <w:szCs w:val="28"/>
        </w:rPr>
        <w:t>Евсталия</w:t>
      </w:r>
      <w:proofErr w:type="spellEnd"/>
    </w:p>
    <w:p w:rsidR="00D00CC5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Руководитель: воспитатель</w:t>
      </w:r>
    </w:p>
    <w:p w:rsidR="00D00CC5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Магомедова М.А.</w:t>
      </w:r>
    </w:p>
    <w:p w:rsidR="00D00CC5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CC5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CC5" w:rsidRPr="009E2720" w:rsidRDefault="00D00CC5" w:rsidP="00D0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7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г. Кизляр</w:t>
      </w:r>
    </w:p>
    <w:p w:rsidR="00D00CC5" w:rsidRPr="00931060" w:rsidRDefault="00D00CC5" w:rsidP="00931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7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2017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F0A76" w:rsidRPr="00DF0A76" w:rsidRDefault="00DF0A76" w:rsidP="00DF0A7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b/>
          <w:color w:val="0D0D0D" w:themeColor="text1" w:themeTint="F2"/>
          <w:sz w:val="28"/>
          <w:szCs w:val="28"/>
        </w:rPr>
      </w:pPr>
      <w:r w:rsidRPr="00DF0A76">
        <w:rPr>
          <w:b/>
          <w:color w:val="0D0D0D" w:themeColor="text1" w:themeTint="F2"/>
          <w:sz w:val="28"/>
          <w:szCs w:val="28"/>
        </w:rPr>
        <w:t>Введение:</w:t>
      </w:r>
    </w:p>
    <w:p w:rsidR="009C16A6" w:rsidRPr="005A283B" w:rsidRDefault="00052362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right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lastRenderedPageBreak/>
        <w:t xml:space="preserve"> Рыбе вода, птице воздух, </w:t>
      </w:r>
    </w:p>
    <w:p w:rsidR="009C16A6" w:rsidRPr="005A283B" w:rsidRDefault="00052362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right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t xml:space="preserve">человеку нужна  Родина. </w:t>
      </w:r>
    </w:p>
    <w:p w:rsidR="009C16A6" w:rsidRPr="005A283B" w:rsidRDefault="00052362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right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t xml:space="preserve">Охранять природу-значит охранять Родину. </w:t>
      </w:r>
    </w:p>
    <w:p w:rsidR="00052362" w:rsidRPr="005A283B" w:rsidRDefault="00052362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right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t>(М.Пришвин)</w:t>
      </w:r>
    </w:p>
    <w:p w:rsidR="00B749CE" w:rsidRPr="005A283B" w:rsidRDefault="00B749C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t xml:space="preserve">Природа </w:t>
      </w:r>
      <w:r w:rsidR="00DA3D16" w:rsidRPr="005A283B">
        <w:rPr>
          <w:color w:val="0D0D0D" w:themeColor="text1" w:themeTint="F2"/>
          <w:sz w:val="28"/>
          <w:szCs w:val="28"/>
        </w:rPr>
        <w:t xml:space="preserve">Дагестана разнообразна, богата и </w:t>
      </w:r>
      <w:r w:rsidRPr="005A283B">
        <w:rPr>
          <w:color w:val="0D0D0D" w:themeColor="text1" w:themeTint="F2"/>
          <w:sz w:val="28"/>
          <w:szCs w:val="28"/>
        </w:rPr>
        <w:t>красива!</w:t>
      </w:r>
    </w:p>
    <w:p w:rsidR="00B749CE" w:rsidRPr="005A283B" w:rsidRDefault="00B749C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  <w:shd w:val="clear" w:color="auto" w:fill="FFFFFF"/>
        </w:rPr>
        <w:t>Дагестан уютно вытянулся вдоль побережья Каспийского моря. На юге страны высятся пики Кавказских гор, на севере начинает свой разбег Прикаспийская низменность. В центре республики — край предгорий с обилием рек и оз</w:t>
      </w:r>
      <w:r w:rsidR="009C16A6" w:rsidRPr="005A283B">
        <w:rPr>
          <w:color w:val="0D0D0D" w:themeColor="text1" w:themeTint="F2"/>
          <w:sz w:val="28"/>
          <w:szCs w:val="28"/>
          <w:shd w:val="clear" w:color="auto" w:fill="FFFFFF"/>
        </w:rPr>
        <w:t>ер. Такой разнообразие природы</w:t>
      </w:r>
      <w:r w:rsidRPr="005A283B">
        <w:rPr>
          <w:color w:val="0D0D0D" w:themeColor="text1" w:themeTint="F2"/>
          <w:sz w:val="28"/>
          <w:szCs w:val="28"/>
          <w:shd w:val="clear" w:color="auto" w:fill="FFFFFF"/>
        </w:rPr>
        <w:t>, близость моря и одарили этот край по-особенному красивой природой, разнообразной флорой и фауной.</w:t>
      </w:r>
      <w:r w:rsidR="001F1E6F" w:rsidRPr="005A283B">
        <w:rPr>
          <w:color w:val="0D0D0D" w:themeColor="text1" w:themeTint="F2"/>
          <w:sz w:val="28"/>
          <w:szCs w:val="28"/>
        </w:rPr>
        <w:t xml:space="preserve">  Р</w:t>
      </w:r>
      <w:r w:rsidRPr="005A283B">
        <w:rPr>
          <w:color w:val="0D0D0D" w:themeColor="text1" w:themeTint="F2"/>
          <w:sz w:val="28"/>
          <w:szCs w:val="28"/>
        </w:rPr>
        <w:t xml:space="preserve">азнообразию местного животного и растительного мира можно только позавидовать. Одних </w:t>
      </w:r>
      <w:hyperlink r:id="rId7" w:tgtFrame="_blank" w:history="1">
        <w:r w:rsidRPr="005A283B">
          <w:rPr>
            <w:rStyle w:val="a4"/>
            <w:color w:val="0D0D0D" w:themeColor="text1" w:themeTint="F2"/>
            <w:sz w:val="28"/>
            <w:szCs w:val="28"/>
            <w:u w:val="none"/>
          </w:rPr>
          <w:t>растений</w:t>
        </w:r>
      </w:hyperlink>
      <w:r w:rsidRPr="005A283B">
        <w:rPr>
          <w:color w:val="0D0D0D" w:themeColor="text1" w:themeTint="F2"/>
          <w:sz w:val="28"/>
          <w:szCs w:val="28"/>
        </w:rPr>
        <w:t>, которые не растут нигде кроме Дагестана, больше тысячи!</w:t>
      </w:r>
    </w:p>
    <w:p w:rsidR="00B65E92" w:rsidRPr="005A283B" w:rsidRDefault="004700AA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  <w:shd w:val="clear" w:color="auto" w:fill="FFFFFF"/>
        </w:rPr>
      </w:pPr>
      <w:r w:rsidRPr="005A283B">
        <w:rPr>
          <w:color w:val="0D0D0D" w:themeColor="text1" w:themeTint="F2"/>
          <w:sz w:val="28"/>
          <w:szCs w:val="28"/>
          <w:shd w:val="clear" w:color="auto" w:fill="FFFFFF"/>
        </w:rPr>
        <w:t>Практически каждый пожилой </w:t>
      </w:r>
      <w:hyperlink r:id="rId8" w:tgtFrame="_blank" w:history="1">
        <w:r w:rsidRPr="005A283B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дагестанец</w:t>
        </w:r>
      </w:hyperlink>
      <w:r w:rsidRPr="005A283B">
        <w:rPr>
          <w:color w:val="0D0D0D" w:themeColor="text1" w:themeTint="F2"/>
          <w:sz w:val="28"/>
          <w:szCs w:val="28"/>
          <w:shd w:val="clear" w:color="auto" w:fill="FFFFFF"/>
        </w:rPr>
        <w:t> может рассказать, как охотился сам или с друзьями, как</w:t>
      </w:r>
      <w:r w:rsidR="001F1E6F" w:rsidRPr="005A283B">
        <w:rPr>
          <w:color w:val="0D0D0D" w:themeColor="text1" w:themeTint="F2"/>
          <w:sz w:val="28"/>
          <w:szCs w:val="28"/>
          <w:shd w:val="clear" w:color="auto" w:fill="FFFFFF"/>
        </w:rPr>
        <w:t xml:space="preserve"> ловил рыбу осетровых пород в реках. </w:t>
      </w:r>
      <w:r w:rsidRPr="005A283B">
        <w:rPr>
          <w:color w:val="0D0D0D" w:themeColor="text1" w:themeTint="F2"/>
          <w:sz w:val="28"/>
          <w:szCs w:val="28"/>
          <w:shd w:val="clear" w:color="auto" w:fill="FFFFFF"/>
        </w:rPr>
        <w:t>Смогут ли нынешние дети рассказ</w:t>
      </w:r>
      <w:r w:rsidR="001F1E6F" w:rsidRPr="005A283B">
        <w:rPr>
          <w:color w:val="0D0D0D" w:themeColor="text1" w:themeTint="F2"/>
          <w:sz w:val="28"/>
          <w:szCs w:val="28"/>
          <w:shd w:val="clear" w:color="auto" w:fill="FFFFFF"/>
        </w:rPr>
        <w:t xml:space="preserve">ывать о том же или эта частичка </w:t>
      </w:r>
      <w:r w:rsidRPr="005A283B">
        <w:rPr>
          <w:color w:val="0D0D0D" w:themeColor="text1" w:themeTint="F2"/>
          <w:sz w:val="28"/>
          <w:szCs w:val="28"/>
          <w:shd w:val="clear" w:color="auto" w:fill="FFFFFF"/>
        </w:rPr>
        <w:t>настоящего </w:t>
      </w:r>
      <w:hyperlink r:id="rId9" w:tgtFrame="_blank" w:history="1">
        <w:r w:rsidRPr="005A283B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Кавказа</w:t>
        </w:r>
      </w:hyperlink>
      <w:r w:rsidRPr="005A283B">
        <w:rPr>
          <w:color w:val="0D0D0D" w:themeColor="text1" w:themeTint="F2"/>
          <w:sz w:val="28"/>
          <w:szCs w:val="28"/>
          <w:shd w:val="clear" w:color="auto" w:fill="FFFFFF"/>
        </w:rPr>
        <w:t> будет для них навсегда закрыта?</w:t>
      </w:r>
    </w:p>
    <w:p w:rsidR="00DD3FCE" w:rsidRPr="005A283B" w:rsidRDefault="00B65E92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  <w:shd w:val="clear" w:color="auto" w:fill="FFFFFF"/>
        </w:rPr>
        <w:t> Потерян непосредственный контакт с природой, люди берут от неё всё, ничего не давая взамен.</w:t>
      </w:r>
      <w:r w:rsidR="00DD3FCE" w:rsidRPr="005A283B">
        <w:rPr>
          <w:color w:val="0D0D0D" w:themeColor="text1" w:themeTint="F2"/>
          <w:sz w:val="28"/>
          <w:szCs w:val="28"/>
        </w:rPr>
        <w:t> Самым опасным стало браконьерство, в первую очередь для тех видов</w:t>
      </w:r>
      <w:r w:rsidR="009C16A6" w:rsidRPr="005A283B">
        <w:rPr>
          <w:color w:val="0D0D0D" w:themeColor="text1" w:themeTint="F2"/>
          <w:sz w:val="28"/>
          <w:szCs w:val="28"/>
        </w:rPr>
        <w:t xml:space="preserve"> животных и</w:t>
      </w:r>
      <w:r w:rsidR="00DD3FCE" w:rsidRPr="005A283B">
        <w:rPr>
          <w:color w:val="0D0D0D" w:themeColor="text1" w:themeTint="F2"/>
          <w:sz w:val="28"/>
          <w:szCs w:val="28"/>
        </w:rPr>
        <w:t xml:space="preserve"> рыб, которые в силу различных усл</w:t>
      </w:r>
      <w:r w:rsidR="004858C3" w:rsidRPr="005A283B">
        <w:rPr>
          <w:color w:val="0D0D0D" w:themeColor="text1" w:themeTint="F2"/>
          <w:sz w:val="28"/>
          <w:szCs w:val="28"/>
        </w:rPr>
        <w:t>овий переходят в раздел</w:t>
      </w:r>
      <w:r w:rsidR="00DD3FCE" w:rsidRPr="005A283B">
        <w:rPr>
          <w:color w:val="0D0D0D" w:themeColor="text1" w:themeTint="F2"/>
          <w:sz w:val="28"/>
          <w:szCs w:val="28"/>
        </w:rPr>
        <w:t xml:space="preserve"> редких.</w:t>
      </w:r>
    </w:p>
    <w:p w:rsidR="00B65E92" w:rsidRPr="005A283B" w:rsidRDefault="00B65E92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  <w:shd w:val="clear" w:color="auto" w:fill="FFFFFF"/>
        </w:rPr>
        <w:t xml:space="preserve">Как решить проблему? Необходимо помнить и о том, что зачастую небрежное, а порой и жестокое отношение людей к природе объясняется отсутствием у них необходимых знаний. </w:t>
      </w:r>
      <w:r w:rsidRPr="005A283B">
        <w:rPr>
          <w:color w:val="0D0D0D" w:themeColor="text1" w:themeTint="F2"/>
          <w:sz w:val="28"/>
          <w:szCs w:val="28"/>
        </w:rPr>
        <w:t>Поэтому очень важно разбудить в детях интерес к живой природе, воспитывать любовь к ней, научить беречь окружающий мир.</w:t>
      </w:r>
    </w:p>
    <w:p w:rsidR="00DD3FCE" w:rsidRPr="005A283B" w:rsidRDefault="00B65E92" w:rsidP="00D00CC5">
      <w:pPr>
        <w:pStyle w:val="c14"/>
        <w:shd w:val="clear" w:color="auto" w:fill="FFFFFF" w:themeFill="background1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  <w:shd w:val="clear" w:color="auto" w:fill="FFFFFF"/>
        </w:rPr>
      </w:pPr>
      <w:r w:rsidRPr="005A283B">
        <w:rPr>
          <w:color w:val="0D0D0D" w:themeColor="text1" w:themeTint="F2"/>
          <w:sz w:val="28"/>
          <w:szCs w:val="28"/>
          <w:shd w:val="clear" w:color="auto" w:fill="FFFFFF"/>
        </w:rPr>
        <w:t> И начинать эту работу с дошкольниками необходимо с регионального материала</w:t>
      </w:r>
      <w:r w:rsidR="00DD3FCE" w:rsidRPr="005A283B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DD3FCE" w:rsidRPr="005A283B" w:rsidRDefault="00DD3FCE" w:rsidP="00D00CC5">
      <w:pPr>
        <w:pStyle w:val="c14"/>
        <w:shd w:val="clear" w:color="auto" w:fill="FFFFFF" w:themeFill="background1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</w:p>
    <w:p w:rsidR="00052362" w:rsidRPr="005A283B" w:rsidRDefault="001F1E6F" w:rsidP="00D00CC5">
      <w:pPr>
        <w:shd w:val="clear" w:color="auto" w:fill="FFFFFF" w:themeFill="background1"/>
        <w:tabs>
          <w:tab w:val="left" w:pos="709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Н</w:t>
      </w:r>
      <w:r w:rsidR="00DD3FCE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</w:t>
      </w:r>
      <w:r w:rsidR="004858C3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нятии Экологии по теме «По страницам Красной книги Дагестана» </w:t>
      </w:r>
      <w:r w:rsidR="00DE319A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ы говорили о растениях</w:t>
      </w:r>
      <w:r w:rsidR="00DA3D16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животных и рыбах</w:t>
      </w:r>
      <w:r w:rsidR="000D72F0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</w:t>
      </w:r>
      <w:r w:rsidR="00DD3FCE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торые находят</w:t>
      </w:r>
      <w:r w:rsidR="004858C3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я на грани исчезновения.</w:t>
      </w:r>
      <w:r w:rsidR="00DE319A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И как </w:t>
      </w:r>
      <w:r w:rsidR="00DD3FCE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казалось</w:t>
      </w:r>
      <w:r w:rsidR="000D72F0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</w:t>
      </w:r>
      <w:r w:rsidR="00DD3FCE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то многие дети даже не имеют представления</w:t>
      </w:r>
      <w:r w:rsidR="00D00C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</w:t>
      </w:r>
      <w:r w:rsidR="00DD3FCE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ак выглядят рыбы осетровых пород, так возни</w:t>
      </w:r>
      <w:r w:rsidR="004858C3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ла идея создания этого проекта.</w:t>
      </w:r>
    </w:p>
    <w:p w:rsidR="000D72F0" w:rsidRPr="005A283B" w:rsidRDefault="00D00CC5" w:rsidP="00D00CC5">
      <w:pPr>
        <w:shd w:val="clear" w:color="auto" w:fill="FFFFFF" w:themeFill="background1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0CC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Ц</w:t>
      </w:r>
      <w:r w:rsidR="000D72F0" w:rsidRPr="00D00CC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ель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проекта</w:t>
      </w:r>
      <w:r w:rsidR="000D72F0" w:rsidRPr="005A28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="000D72F0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знать, что может сделать человек для сохранения исчезающих видов рыб, возможно ли сохранение популяции рыб в искусственных условиях.</w:t>
      </w:r>
    </w:p>
    <w:p w:rsidR="00DA0E8E" w:rsidRPr="00D00CC5" w:rsidRDefault="00DA0E8E" w:rsidP="00D00CC5">
      <w:pPr>
        <w:shd w:val="clear" w:color="auto" w:fill="FFFFFF" w:themeFill="background1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ля достижения этой цели мы поставили перед собой следующие </w:t>
      </w:r>
      <w:r w:rsidRPr="00D00CC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дачи:</w:t>
      </w:r>
    </w:p>
    <w:p w:rsidR="00636398" w:rsidRPr="005A283B" w:rsidRDefault="00250B2F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5A283B">
        <w:rPr>
          <w:color w:val="000000"/>
          <w:sz w:val="28"/>
          <w:szCs w:val="28"/>
          <w:shd w:val="clear" w:color="auto" w:fill="FFFFFF"/>
        </w:rPr>
        <w:t>- привлечь воспитанников старшей группы к изучению проблемы исчезающих видов рыб;</w:t>
      </w:r>
      <w:r w:rsidRPr="005A283B">
        <w:rPr>
          <w:color w:val="000000"/>
          <w:sz w:val="28"/>
          <w:szCs w:val="28"/>
        </w:rPr>
        <w:br/>
      </w:r>
      <w:r w:rsidRPr="005A283B">
        <w:rPr>
          <w:color w:val="000000"/>
          <w:sz w:val="28"/>
          <w:szCs w:val="28"/>
          <w:shd w:val="clear" w:color="auto" w:fill="FFFFFF"/>
        </w:rPr>
        <w:t>- изучить причины возникновения</w:t>
      </w:r>
      <w:r w:rsidR="00927E3A" w:rsidRPr="005A283B">
        <w:rPr>
          <w:color w:val="000000"/>
          <w:sz w:val="28"/>
          <w:szCs w:val="28"/>
          <w:shd w:val="clear" w:color="auto" w:fill="FFFFFF"/>
        </w:rPr>
        <w:t xml:space="preserve"> данной проблемы</w:t>
      </w:r>
      <w:r w:rsidRPr="005A283B">
        <w:rPr>
          <w:color w:val="000000"/>
          <w:sz w:val="28"/>
          <w:szCs w:val="28"/>
          <w:shd w:val="clear" w:color="auto" w:fill="FFFFFF"/>
        </w:rPr>
        <w:t xml:space="preserve"> ;</w:t>
      </w:r>
      <w:r w:rsidRPr="005A283B">
        <w:rPr>
          <w:color w:val="000000"/>
          <w:sz w:val="28"/>
          <w:szCs w:val="28"/>
        </w:rPr>
        <w:br/>
      </w:r>
      <w:r w:rsidRPr="005A283B">
        <w:rPr>
          <w:color w:val="000000"/>
          <w:sz w:val="28"/>
          <w:szCs w:val="28"/>
          <w:shd w:val="clear" w:color="auto" w:fill="FFFFFF"/>
        </w:rPr>
        <w:t>- развить доброту, любовь к окружающему миру;</w:t>
      </w:r>
    </w:p>
    <w:p w:rsidR="00636398" w:rsidRPr="005A283B" w:rsidRDefault="00DE319A" w:rsidP="00D00CC5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AE74D6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знакомить</w:t>
      </w:r>
      <w:r w:rsidR="007D1D6B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AE74D6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п</w:t>
      </w:r>
      <w:r w:rsidR="00636398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вести беседу</w:t>
      </w:r>
      <w:r w:rsidR="00DA0E8E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детьми </w:t>
      </w:r>
      <w:r w:rsidR="00AE74D6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307571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="000D72F0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чезающих видах</w:t>
      </w:r>
      <w:r w:rsidR="00636398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ыб нашего края.</w:t>
      </w:r>
    </w:p>
    <w:p w:rsidR="00636398" w:rsidRPr="005A283B" w:rsidRDefault="00DE319A" w:rsidP="00D00CC5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636398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сти экскурсию на рыбзавод.</w:t>
      </w:r>
    </w:p>
    <w:p w:rsidR="000D72F0" w:rsidRPr="005A283B" w:rsidRDefault="00DE319A" w:rsidP="00D00CC5">
      <w:pPr>
        <w:shd w:val="clear" w:color="auto" w:fill="FFFFFF" w:themeFill="background1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7D1D6B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подготовить </w:t>
      </w:r>
      <w:r w:rsidR="00636398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сунки</w:t>
      </w:r>
      <w:r w:rsidR="007D1D6B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тему: «</w:t>
      </w:r>
      <w:r w:rsidR="00547FCA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едение р</w:t>
      </w:r>
      <w:r w:rsidR="007D1D6B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бы»</w:t>
      </w:r>
    </w:p>
    <w:p w:rsidR="000D72F0" w:rsidRPr="00D00CC5" w:rsidRDefault="00D00CC5" w:rsidP="00D00CC5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00CC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сновная часть:</w:t>
      </w:r>
    </w:p>
    <w:p w:rsidR="00D37ECA" w:rsidRPr="005A283B" w:rsidRDefault="00D37ECA" w:rsidP="00D00CC5">
      <w:pPr>
        <w:pStyle w:val="c5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5A283B">
        <w:rPr>
          <w:b/>
          <w:bCs/>
          <w:color w:val="000000"/>
          <w:sz w:val="28"/>
          <w:szCs w:val="28"/>
        </w:rPr>
        <w:t>Формы реализации проекта:</w:t>
      </w:r>
    </w:p>
    <w:p w:rsidR="00D37ECA" w:rsidRPr="005A283B" w:rsidRDefault="00D37ECA" w:rsidP="00D00CC5">
      <w:pPr>
        <w:numPr>
          <w:ilvl w:val="0"/>
          <w:numId w:val="7"/>
        </w:numPr>
        <w:shd w:val="clear" w:color="auto" w:fill="FFFFFF"/>
        <w:spacing w:after="0"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0D72F0" w:rsidRPr="005A283B" w:rsidRDefault="00547FCA" w:rsidP="00D00CC5">
      <w:pPr>
        <w:numPr>
          <w:ilvl w:val="0"/>
          <w:numId w:val="7"/>
        </w:numPr>
        <w:shd w:val="clear" w:color="auto" w:fill="FFFFFF"/>
        <w:spacing w:after="0"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;</w:t>
      </w:r>
    </w:p>
    <w:p w:rsidR="00D37ECA" w:rsidRPr="005A283B" w:rsidRDefault="00D37ECA" w:rsidP="00D00CC5">
      <w:pPr>
        <w:numPr>
          <w:ilvl w:val="0"/>
          <w:numId w:val="7"/>
        </w:numPr>
        <w:shd w:val="clear" w:color="auto" w:fill="FFFFFF"/>
        <w:spacing w:after="0"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D37ECA" w:rsidRPr="005A283B" w:rsidRDefault="00D37ECA" w:rsidP="00D00CC5">
      <w:pPr>
        <w:numPr>
          <w:ilvl w:val="0"/>
          <w:numId w:val="7"/>
        </w:numPr>
        <w:shd w:val="clear" w:color="auto" w:fill="FFFFFF"/>
        <w:spacing w:after="0"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;</w:t>
      </w:r>
    </w:p>
    <w:p w:rsidR="00D37ECA" w:rsidRPr="005A283B" w:rsidRDefault="00D37ECA" w:rsidP="00D00CC5">
      <w:pPr>
        <w:numPr>
          <w:ilvl w:val="0"/>
          <w:numId w:val="7"/>
        </w:numPr>
        <w:shd w:val="clear" w:color="auto" w:fill="FFFFFF"/>
        <w:spacing w:after="0"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;</w:t>
      </w:r>
    </w:p>
    <w:p w:rsidR="00D37ECA" w:rsidRPr="005A283B" w:rsidRDefault="00D37ECA" w:rsidP="00D00CC5">
      <w:pPr>
        <w:numPr>
          <w:ilvl w:val="0"/>
          <w:numId w:val="7"/>
        </w:numPr>
        <w:shd w:val="clear" w:color="auto" w:fill="FFFFFF"/>
        <w:spacing w:after="0"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;</w:t>
      </w:r>
    </w:p>
    <w:p w:rsidR="00D37ECA" w:rsidRPr="005A283B" w:rsidRDefault="00D37ECA" w:rsidP="00D00CC5">
      <w:pPr>
        <w:numPr>
          <w:ilvl w:val="0"/>
          <w:numId w:val="7"/>
        </w:numPr>
        <w:shd w:val="clear" w:color="auto" w:fill="FFFFFF"/>
        <w:spacing w:after="0"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загадок;</w:t>
      </w:r>
    </w:p>
    <w:p w:rsidR="00D37ECA" w:rsidRPr="005A283B" w:rsidRDefault="00D37ECA" w:rsidP="00D00CC5">
      <w:pPr>
        <w:numPr>
          <w:ilvl w:val="0"/>
          <w:numId w:val="7"/>
        </w:numPr>
        <w:shd w:val="clear" w:color="auto" w:fill="FFFFFF"/>
        <w:spacing w:after="0"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;</w:t>
      </w:r>
    </w:p>
    <w:p w:rsidR="00B65E92" w:rsidRPr="005A283B" w:rsidRDefault="00B65E92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420EEA" w:rsidRPr="005A283B" w:rsidRDefault="000D72F0" w:rsidP="00D00CC5">
      <w:pPr>
        <w:shd w:val="clear" w:color="auto" w:fill="FFFFFF" w:themeFill="background1"/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ажной </w:t>
      </w:r>
      <w:r w:rsidR="002667FB"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й увеличения рыбных запасов является рыбоводство — разведение рыб в естественных водоемах, в искусственных прудах и на рыборазводных заводах.</w:t>
      </w:r>
    </w:p>
    <w:p w:rsidR="00420EEA" w:rsidRPr="00931060" w:rsidRDefault="008E247C" w:rsidP="00931060">
      <w:pPr>
        <w:shd w:val="clear" w:color="auto" w:fill="FFFFFF" w:themeFill="background1"/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ед</w:t>
      </w:r>
      <w:r w:rsidR="00144B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беседу с родителями мы </w:t>
      </w:r>
      <w:proofErr w:type="gramStart"/>
      <w:r w:rsidR="00144B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нали</w:t>
      </w:r>
      <w:proofErr w:type="gramEnd"/>
      <w:r w:rsidR="006F61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на территории </w:t>
      </w:r>
      <w:proofErr w:type="spellStart"/>
      <w:r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злярского</w:t>
      </w:r>
      <w:proofErr w:type="spellEnd"/>
      <w:r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есть ры</w:t>
      </w:r>
      <w:r w:rsidR="00052362"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завод по разведению осетровых </w:t>
      </w:r>
      <w:r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од.</w:t>
      </w:r>
      <w:r w:rsidR="007D1D6B"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как оказалось</w:t>
      </w:r>
      <w:r w:rsidR="00547FCA"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на из мам</w:t>
      </w:r>
      <w:r w:rsidR="007D1D6B"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ает на этом заводе технологом.</w:t>
      </w:r>
      <w:r w:rsidR="00144B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знав </w:t>
      </w:r>
      <w:r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этом мы решили организовать экскурсию на завод.</w:t>
      </w:r>
    </w:p>
    <w:p w:rsidR="00386DC1" w:rsidRPr="005A283B" w:rsidRDefault="00547FCA" w:rsidP="00D00C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7D1D6B"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="00AE74D6" w:rsidRPr="005A2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 встретили очень радушно.</w:t>
      </w:r>
      <w:r w:rsidR="00EA2033" w:rsidRPr="005A283B">
        <w:rPr>
          <w:rFonts w:ascii="Times New Roman" w:hAnsi="Times New Roman" w:cs="Times New Roman"/>
          <w:sz w:val="28"/>
          <w:szCs w:val="28"/>
        </w:rPr>
        <w:t xml:space="preserve">Во время экскурсии дети узнали, что рыб можно содержать в пластиковых или металлокерамических резервуарах. В которых используется </w:t>
      </w:r>
      <w:r w:rsidR="00505BC4" w:rsidRPr="005A283B">
        <w:rPr>
          <w:rFonts w:ascii="Times New Roman" w:hAnsi="Times New Roman" w:cs="Times New Roman"/>
          <w:sz w:val="28"/>
          <w:szCs w:val="28"/>
        </w:rPr>
        <w:t xml:space="preserve">артезианская </w:t>
      </w:r>
      <w:r w:rsidR="002909BB" w:rsidRPr="005A283B">
        <w:rPr>
          <w:rFonts w:ascii="Times New Roman" w:hAnsi="Times New Roman" w:cs="Times New Roman"/>
          <w:sz w:val="28"/>
          <w:szCs w:val="28"/>
        </w:rPr>
        <w:t>вода и вода из реки Терек, для выдерживания товарной рыбы и производителей.</w:t>
      </w:r>
    </w:p>
    <w:p w:rsidR="00505BC4" w:rsidRPr="005A283B" w:rsidRDefault="00EA2033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</w:t>
      </w:r>
      <w:r w:rsidR="009D17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видели</w:t>
      </w:r>
      <w:r w:rsidR="00505BC4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386DC1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к проходит процесс разведения рыб ценных пород.</w:t>
      </w:r>
    </w:p>
    <w:p w:rsidR="00505BC4" w:rsidRPr="005A283B" w:rsidRDefault="00505BC4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роды рыб самые разнообразные: русский осетр, сибирский осетр, белуга, стерлядь, шип, есть и гибридные особи: </w:t>
      </w:r>
      <w:proofErr w:type="spellStart"/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естер</w:t>
      </w:r>
      <w:proofErr w:type="spellEnd"/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русско-</w:t>
      </w:r>
      <w:proofErr w:type="spellStart"/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енский</w:t>
      </w:r>
      <w:proofErr w:type="spellEnd"/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сетр.</w:t>
      </w:r>
    </w:p>
    <w:p w:rsidR="00505BC4" w:rsidRPr="005A283B" w:rsidRDefault="00505BC4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bookmarkStart w:id="0" w:name="_GoBack"/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тересно было узнать, что молодь русского осетра </w:t>
      </w:r>
      <w:r w:rsidR="00B12606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2015 году была выпущена </w:t>
      </w: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реку Терек, </w:t>
      </w:r>
      <w:r w:rsidR="00B12606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количестве 50 тысяч молоди,</w:t>
      </w:r>
      <w:r w:rsidR="008F46BE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торая прокладывает себе дорогу в Каспийское море,</w:t>
      </w:r>
      <w:r w:rsidR="00420EEA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то способст</w:t>
      </w:r>
      <w:r w:rsidR="008F46BE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ует</w:t>
      </w: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пуляции</w:t>
      </w:r>
      <w:r w:rsidR="008F46BE"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сохранении</w:t>
      </w:r>
      <w:r w:rsidRPr="005A28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исчезающего вида рыбы.</w:t>
      </w:r>
    </w:p>
    <w:p w:rsidR="00505BC4" w:rsidRPr="005A283B" w:rsidRDefault="005A283B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A283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85420</wp:posOffset>
            </wp:positionV>
            <wp:extent cx="3268345" cy="1838325"/>
            <wp:effectExtent l="19050" t="0" r="8255" b="0"/>
            <wp:wrapNone/>
            <wp:docPr id="1" name="Рисунок 1" descr="E:\Рыбзавод\IMG-2017102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ыбзавод\IMG-20171027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83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37795</wp:posOffset>
            </wp:positionV>
            <wp:extent cx="3095625" cy="1885950"/>
            <wp:effectExtent l="19050" t="0" r="9525" b="0"/>
            <wp:wrapNone/>
            <wp:docPr id="2" name="Рисунок 2" descr="E:\Рыбзавод\IMG-201710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ыбзавод\IMG-20171027-WA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505BC4" w:rsidRPr="005A283B" w:rsidRDefault="00505BC4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05BC4" w:rsidRPr="005A283B" w:rsidRDefault="00505BC4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05BC4" w:rsidRPr="005A283B" w:rsidRDefault="00505BC4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05BC4" w:rsidRPr="005A283B" w:rsidRDefault="00505BC4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05BC4" w:rsidRPr="005A283B" w:rsidRDefault="00505BC4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05BC4" w:rsidRPr="005A283B" w:rsidRDefault="00505BC4" w:rsidP="00D00C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909BB" w:rsidRPr="005A283B" w:rsidRDefault="002909BB" w:rsidP="00931060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386DC1" w:rsidRPr="005A283B" w:rsidRDefault="00386DC1" w:rsidP="00D00CC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</w:t>
      </w:r>
      <w:r w:rsidR="00420EEA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амым увлекательным </w:t>
      </w:r>
      <w:r w:rsidR="00505BC4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для нас </w:t>
      </w:r>
      <w:r w:rsidR="00EA2033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ыло</w:t>
      </w:r>
      <w:r w:rsidR="00505BC4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="00D00CC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аблю</w:t>
      </w:r>
      <w:r w:rsidR="00420EEA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ать</w:t>
      </w:r>
      <w:r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а тем</w:t>
      </w:r>
      <w:r w:rsidR="00EA2033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ак работники завода проводят УЗИ</w:t>
      </w:r>
      <w:r w:rsidR="00EA2033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д</w:t>
      </w:r>
      <w:r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агностику взрослых особей рыб.</w:t>
      </w:r>
      <w:r w:rsidR="00420EEA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Диагностика </w:t>
      </w:r>
      <w:r w:rsidR="00420EEA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проводилась  с целью определения  пола особей осетровых пород.  Т</w:t>
      </w:r>
      <w:r w:rsidR="00EA2033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кже оп</w:t>
      </w:r>
      <w:r w:rsidR="00505BC4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деляют стадию созревания икры и приблизительный </w:t>
      </w:r>
      <w:r w:rsidR="00420EEA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ее </w:t>
      </w:r>
      <w:r w:rsidR="00505BC4" w:rsidRPr="005A28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ес.</w:t>
      </w:r>
    </w:p>
    <w:p w:rsidR="00386DC1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D0D0D" w:themeColor="text1" w:themeTint="F2"/>
          <w:sz w:val="28"/>
          <w:szCs w:val="28"/>
        </w:rPr>
      </w:pPr>
      <w:r w:rsidRPr="005A283B"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40970</wp:posOffset>
            </wp:positionV>
            <wp:extent cx="3048000" cy="2133600"/>
            <wp:effectExtent l="0" t="0" r="0" b="0"/>
            <wp:wrapNone/>
            <wp:docPr id="7" name="Рисунок 7" descr="E:\Рыбзавод\IMG-201710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ыбзавод\IMG-20171027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83B">
        <w:rPr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6</wp:posOffset>
            </wp:positionH>
            <wp:positionV relativeFrom="paragraph">
              <wp:posOffset>112395</wp:posOffset>
            </wp:positionV>
            <wp:extent cx="2847975" cy="2218690"/>
            <wp:effectExtent l="0" t="0" r="0" b="0"/>
            <wp:wrapNone/>
            <wp:docPr id="6" name="Рисунок 6" descr="E:\Рыбзавод\IMG-2017102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ыбзавод\IMG-20171027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91"/>
                    <a:stretch/>
                  </pic:blipFill>
                  <pic:spPr bwMode="auto">
                    <a:xfrm>
                      <a:off x="0" y="0"/>
                      <a:ext cx="2848113" cy="221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420EEA" w:rsidRPr="005A283B" w:rsidRDefault="002909BB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A283B">
        <w:rPr>
          <w:bCs/>
          <w:color w:val="0D0D0D" w:themeColor="text1" w:themeTint="F2"/>
          <w:sz w:val="28"/>
          <w:szCs w:val="28"/>
        </w:rPr>
        <w:t xml:space="preserve">Мы </w:t>
      </w:r>
      <w:r w:rsidR="00795196" w:rsidRPr="005A283B">
        <w:rPr>
          <w:bCs/>
          <w:color w:val="0D0D0D" w:themeColor="text1" w:themeTint="F2"/>
          <w:sz w:val="28"/>
          <w:szCs w:val="28"/>
        </w:rPr>
        <w:t>с восторгом наблюдали за мальками</w:t>
      </w:r>
      <w:r w:rsidR="00420EEA" w:rsidRPr="005A283B">
        <w:rPr>
          <w:bCs/>
          <w:color w:val="0D0D0D" w:themeColor="text1" w:themeTint="F2"/>
          <w:sz w:val="28"/>
          <w:szCs w:val="28"/>
        </w:rPr>
        <w:t>, плавающими в бассейнах</w:t>
      </w:r>
      <w:r w:rsidR="00795196" w:rsidRPr="005A283B">
        <w:rPr>
          <w:bCs/>
          <w:color w:val="0D0D0D" w:themeColor="text1" w:themeTint="F2"/>
          <w:sz w:val="28"/>
          <w:szCs w:val="28"/>
        </w:rPr>
        <w:t>.</w:t>
      </w: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  <w:shd w:val="clear" w:color="auto" w:fill="FFFFFF"/>
        </w:rPr>
        <w:t>Рыбная молодь – это очень занимательное, любопытное и даже трогательное зрелище.</w:t>
      </w:r>
    </w:p>
    <w:p w:rsidR="00795196" w:rsidRPr="005A283B" w:rsidRDefault="00827DC5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5A283B"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76594</wp:posOffset>
            </wp:positionV>
            <wp:extent cx="2779592" cy="1722055"/>
            <wp:effectExtent l="0" t="0" r="0" b="0"/>
            <wp:wrapNone/>
            <wp:docPr id="9" name="Рисунок 9" descr="E:\Рыбзавод\IMG-2017102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ыбзавод\IMG-20171027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0" b="23709"/>
                    <a:stretch/>
                  </pic:blipFill>
                  <pic:spPr bwMode="auto">
                    <a:xfrm>
                      <a:off x="0" y="0"/>
                      <a:ext cx="2783110" cy="17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5196" w:rsidRPr="005A283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93675</wp:posOffset>
            </wp:positionV>
            <wp:extent cx="2819400" cy="1666875"/>
            <wp:effectExtent l="0" t="0" r="0" b="0"/>
            <wp:wrapNone/>
            <wp:docPr id="8" name="Рисунок 8" descr="E:\Рыбзавод\IMG-201710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ыбзавод\IMG-20171027-WA0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795196" w:rsidRPr="005A283B" w:rsidRDefault="00795196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420EEA" w:rsidRPr="005A283B" w:rsidRDefault="00420EEA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795196" w:rsidRPr="005A283B" w:rsidRDefault="00420EEA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5A283B">
        <w:rPr>
          <w:bCs/>
          <w:color w:val="0D0D0D" w:themeColor="text1" w:themeTint="F2"/>
          <w:sz w:val="28"/>
          <w:szCs w:val="28"/>
        </w:rPr>
        <w:t>Важный этап в разведении рыб – это, конечно же кормление.</w:t>
      </w:r>
    </w:p>
    <w:p w:rsidR="00DE6385" w:rsidRPr="005A283B" w:rsidRDefault="00420EEA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5A283B">
        <w:rPr>
          <w:bCs/>
          <w:color w:val="0D0D0D" w:themeColor="text1" w:themeTint="F2"/>
          <w:sz w:val="28"/>
          <w:szCs w:val="28"/>
        </w:rPr>
        <w:t>Ч</w:t>
      </w:r>
      <w:r w:rsidR="006104AC" w:rsidRPr="005A283B">
        <w:rPr>
          <w:bCs/>
          <w:color w:val="0D0D0D" w:themeColor="text1" w:themeTint="F2"/>
          <w:sz w:val="28"/>
          <w:szCs w:val="28"/>
        </w:rPr>
        <w:t>ем корм</w:t>
      </w:r>
      <w:r w:rsidRPr="005A283B">
        <w:rPr>
          <w:bCs/>
          <w:color w:val="0D0D0D" w:themeColor="text1" w:themeTint="F2"/>
          <w:sz w:val="28"/>
          <w:szCs w:val="28"/>
        </w:rPr>
        <w:t>ят рыб в искусственных условиях?</w:t>
      </w:r>
    </w:p>
    <w:p w:rsidR="00DE6385" w:rsidRPr="005A283B" w:rsidRDefault="00DE6385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5A283B">
        <w:rPr>
          <w:bCs/>
          <w:color w:val="0D0D0D" w:themeColor="text1" w:themeTint="F2"/>
          <w:sz w:val="28"/>
          <w:szCs w:val="28"/>
        </w:rPr>
        <w:t>Нам удалось это выяснить и принять участие в подкормке рыб.</w:t>
      </w:r>
    </w:p>
    <w:p w:rsidR="00DE6385" w:rsidRPr="005A283B" w:rsidRDefault="00DE6385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5A283B">
        <w:rPr>
          <w:bCs/>
          <w:color w:val="0D0D0D" w:themeColor="text1" w:themeTint="F2"/>
          <w:sz w:val="28"/>
          <w:szCs w:val="28"/>
        </w:rPr>
        <w:t xml:space="preserve">Работники завода </w:t>
      </w:r>
      <w:r w:rsidR="002909BB" w:rsidRPr="005A283B">
        <w:rPr>
          <w:bCs/>
          <w:color w:val="0D0D0D" w:themeColor="text1" w:themeTint="F2"/>
          <w:sz w:val="28"/>
          <w:szCs w:val="28"/>
        </w:rPr>
        <w:t>разрешили</w:t>
      </w:r>
      <w:r w:rsidRPr="005A283B">
        <w:rPr>
          <w:bCs/>
          <w:color w:val="0D0D0D" w:themeColor="text1" w:themeTint="F2"/>
          <w:sz w:val="28"/>
          <w:szCs w:val="28"/>
        </w:rPr>
        <w:t xml:space="preserve"> нам</w:t>
      </w:r>
      <w:r w:rsidR="002909BB" w:rsidRPr="005A283B">
        <w:rPr>
          <w:bCs/>
          <w:color w:val="0D0D0D" w:themeColor="text1" w:themeTint="F2"/>
          <w:sz w:val="28"/>
          <w:szCs w:val="28"/>
        </w:rPr>
        <w:t xml:space="preserve"> покормить рыб спец</w:t>
      </w:r>
      <w:r w:rsidR="00E26D6E" w:rsidRPr="005A283B">
        <w:rPr>
          <w:bCs/>
          <w:color w:val="0D0D0D" w:themeColor="text1" w:themeTint="F2"/>
          <w:sz w:val="28"/>
          <w:szCs w:val="28"/>
        </w:rPr>
        <w:t xml:space="preserve">иально-сбалансированным кормом: </w:t>
      </w:r>
      <w:r w:rsidR="002909BB" w:rsidRPr="005A283B">
        <w:rPr>
          <w:bCs/>
          <w:color w:val="0D0D0D" w:themeColor="text1" w:themeTint="F2"/>
          <w:sz w:val="28"/>
          <w:szCs w:val="28"/>
        </w:rPr>
        <w:t>гранулы коричнев</w:t>
      </w:r>
      <w:r w:rsidRPr="005A283B">
        <w:rPr>
          <w:bCs/>
          <w:color w:val="0D0D0D" w:themeColor="text1" w:themeTint="F2"/>
          <w:sz w:val="28"/>
          <w:szCs w:val="28"/>
        </w:rPr>
        <w:t>ого цвета с неприятным запахом. Как объяснили технологи</w:t>
      </w:r>
      <w:r w:rsidR="002909BB" w:rsidRPr="005A283B">
        <w:rPr>
          <w:bCs/>
          <w:color w:val="0D0D0D" w:themeColor="text1" w:themeTint="F2"/>
          <w:sz w:val="28"/>
          <w:szCs w:val="28"/>
        </w:rPr>
        <w:t xml:space="preserve">, корм содержит все необходимые витамины и минералы  для роста и развития мальков и взрослых особей. </w:t>
      </w:r>
      <w:r w:rsidRPr="005A283B">
        <w:rPr>
          <w:bCs/>
          <w:color w:val="0D0D0D" w:themeColor="text1" w:themeTint="F2"/>
          <w:sz w:val="28"/>
          <w:szCs w:val="28"/>
        </w:rPr>
        <w:t xml:space="preserve">А неприятный запах ему придают специальные добавки. </w:t>
      </w:r>
    </w:p>
    <w:p w:rsidR="00DE6385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5A283B">
        <w:rPr>
          <w:bCs/>
          <w:color w:val="0D0D0D" w:themeColor="text1" w:themeTint="F2"/>
          <w:sz w:val="28"/>
          <w:szCs w:val="28"/>
        </w:rPr>
        <w:t>Кормление рыб провод</w:t>
      </w:r>
      <w:r w:rsidR="00D00CC5">
        <w:rPr>
          <w:bCs/>
          <w:color w:val="0D0D0D" w:themeColor="text1" w:themeTint="F2"/>
          <w:sz w:val="28"/>
          <w:szCs w:val="28"/>
        </w:rPr>
        <w:t>ится строго по режиму: маленьких особей</w:t>
      </w:r>
      <w:r w:rsidRPr="005A283B">
        <w:rPr>
          <w:bCs/>
          <w:color w:val="0D0D0D" w:themeColor="text1" w:themeTint="F2"/>
          <w:sz w:val="28"/>
          <w:szCs w:val="28"/>
        </w:rPr>
        <w:t xml:space="preserve"> с м</w:t>
      </w:r>
      <w:r w:rsidR="00DE6385" w:rsidRPr="005A283B">
        <w:rPr>
          <w:bCs/>
          <w:color w:val="0D0D0D" w:themeColor="text1" w:themeTint="F2"/>
          <w:sz w:val="28"/>
          <w:szCs w:val="28"/>
        </w:rPr>
        <w:t xml:space="preserve">омента </w:t>
      </w:r>
      <w:proofErr w:type="spellStart"/>
      <w:r w:rsidR="00DE6385" w:rsidRPr="005A283B">
        <w:rPr>
          <w:bCs/>
          <w:color w:val="0D0D0D" w:themeColor="text1" w:themeTint="F2"/>
          <w:sz w:val="28"/>
          <w:szCs w:val="28"/>
        </w:rPr>
        <w:t>вылупления</w:t>
      </w:r>
      <w:proofErr w:type="spellEnd"/>
      <w:r w:rsidR="00D00CC5">
        <w:rPr>
          <w:bCs/>
          <w:color w:val="0D0D0D" w:themeColor="text1" w:themeTint="F2"/>
          <w:sz w:val="28"/>
          <w:szCs w:val="28"/>
        </w:rPr>
        <w:t>,</w:t>
      </w:r>
      <w:r w:rsidR="00DE6385" w:rsidRPr="005A283B">
        <w:rPr>
          <w:bCs/>
          <w:color w:val="0D0D0D" w:themeColor="text1" w:themeTint="F2"/>
          <w:sz w:val="28"/>
          <w:szCs w:val="28"/>
        </w:rPr>
        <w:t xml:space="preserve"> кормятся каждые </w:t>
      </w:r>
      <w:r w:rsidRPr="005A283B">
        <w:rPr>
          <w:bCs/>
          <w:color w:val="0D0D0D" w:themeColor="text1" w:themeTint="F2"/>
          <w:sz w:val="28"/>
          <w:szCs w:val="28"/>
        </w:rPr>
        <w:t>20</w:t>
      </w:r>
      <w:r w:rsidR="00DE6385" w:rsidRPr="005A283B">
        <w:rPr>
          <w:bCs/>
          <w:color w:val="0D0D0D" w:themeColor="text1" w:themeTint="F2"/>
          <w:sz w:val="28"/>
          <w:szCs w:val="28"/>
        </w:rPr>
        <w:t xml:space="preserve"> минут. П</w:t>
      </w:r>
      <w:r w:rsidRPr="005A283B">
        <w:rPr>
          <w:bCs/>
          <w:color w:val="0D0D0D" w:themeColor="text1" w:themeTint="F2"/>
          <w:sz w:val="28"/>
          <w:szCs w:val="28"/>
        </w:rPr>
        <w:t>о мере взросления рыбы</w:t>
      </w:r>
      <w:r w:rsidR="00D00CC5">
        <w:rPr>
          <w:bCs/>
          <w:color w:val="0D0D0D" w:themeColor="text1" w:themeTint="F2"/>
          <w:sz w:val="28"/>
          <w:szCs w:val="28"/>
        </w:rPr>
        <w:t>,</w:t>
      </w:r>
      <w:r w:rsidRPr="005A283B">
        <w:rPr>
          <w:bCs/>
          <w:color w:val="0D0D0D" w:themeColor="text1" w:themeTint="F2"/>
          <w:sz w:val="28"/>
          <w:szCs w:val="28"/>
        </w:rPr>
        <w:t xml:space="preserve"> </w:t>
      </w:r>
      <w:r w:rsidRPr="005A283B">
        <w:rPr>
          <w:bCs/>
          <w:color w:val="0D0D0D" w:themeColor="text1" w:themeTint="F2"/>
          <w:sz w:val="28"/>
          <w:szCs w:val="28"/>
        </w:rPr>
        <w:lastRenderedPageBreak/>
        <w:t xml:space="preserve">сокращается </w:t>
      </w:r>
      <w:r w:rsidR="00DE6385" w:rsidRPr="005A283B">
        <w:rPr>
          <w:bCs/>
          <w:color w:val="0D0D0D" w:themeColor="text1" w:themeTint="F2"/>
          <w:sz w:val="28"/>
          <w:szCs w:val="28"/>
        </w:rPr>
        <w:t xml:space="preserve">и </w:t>
      </w:r>
      <w:r w:rsidRPr="005A283B">
        <w:rPr>
          <w:bCs/>
          <w:color w:val="0D0D0D" w:themeColor="text1" w:themeTint="F2"/>
          <w:sz w:val="28"/>
          <w:szCs w:val="28"/>
        </w:rPr>
        <w:t>количество приёмов пищи</w:t>
      </w:r>
      <w:r w:rsidR="00DE6385" w:rsidRPr="005A283B">
        <w:rPr>
          <w:bCs/>
          <w:color w:val="0D0D0D" w:themeColor="text1" w:themeTint="F2"/>
          <w:sz w:val="28"/>
          <w:szCs w:val="28"/>
        </w:rPr>
        <w:t>.  Б</w:t>
      </w:r>
      <w:r w:rsidRPr="005A283B">
        <w:rPr>
          <w:bCs/>
          <w:color w:val="0D0D0D" w:themeColor="text1" w:themeTint="F2"/>
          <w:sz w:val="28"/>
          <w:szCs w:val="28"/>
        </w:rPr>
        <w:t>ольшие особи кормятся 2раза в день, а маленькие 4раза.</w:t>
      </w:r>
    </w:p>
    <w:p w:rsidR="006104AC" w:rsidRPr="005A283B" w:rsidRDefault="00416A74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82880</wp:posOffset>
            </wp:positionV>
            <wp:extent cx="3048000" cy="1866900"/>
            <wp:effectExtent l="19050" t="0" r="0" b="0"/>
            <wp:wrapNone/>
            <wp:docPr id="13" name="Рисунок 5" descr="C:\Users\1\Desktop\рыбзавод\IMG-2017120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ыбзавод\IMG-20171208-WA0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182880</wp:posOffset>
            </wp:positionV>
            <wp:extent cx="2917825" cy="1981200"/>
            <wp:effectExtent l="19050" t="0" r="0" b="0"/>
            <wp:wrapNone/>
            <wp:docPr id="5" name="Рисунок 4" descr="C:\Users\1\Desktop\рыбзавод\IMG-2017120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ыбзавод\IMG-20171208-WA004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4AC" w:rsidRPr="005A283B" w:rsidRDefault="006104AC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:rsidR="006104AC" w:rsidRPr="005A283B" w:rsidRDefault="006104AC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:rsidR="006104AC" w:rsidRPr="005A283B" w:rsidRDefault="006104AC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:rsidR="0003738B" w:rsidRPr="005A283B" w:rsidRDefault="0003738B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:rsidR="00E26D6E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:rsidR="00E26D6E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:rsidR="00DE6385" w:rsidRPr="005A283B" w:rsidRDefault="00DE6385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:rsidR="00DE6385" w:rsidRPr="005A283B" w:rsidRDefault="006104AC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5A283B">
        <w:rPr>
          <w:bCs/>
          <w:color w:val="0D0D0D" w:themeColor="text1" w:themeTint="F2"/>
          <w:sz w:val="28"/>
          <w:szCs w:val="28"/>
        </w:rPr>
        <w:t xml:space="preserve">Работники завода смогли увлечь и заинтересовать </w:t>
      </w:r>
      <w:r w:rsidR="00DE319A" w:rsidRPr="005A283B">
        <w:rPr>
          <w:bCs/>
          <w:color w:val="0D0D0D" w:themeColor="text1" w:themeTint="F2"/>
          <w:sz w:val="28"/>
          <w:szCs w:val="28"/>
        </w:rPr>
        <w:t>детей</w:t>
      </w:r>
      <w:r w:rsidRPr="005A283B">
        <w:rPr>
          <w:bCs/>
          <w:color w:val="0D0D0D" w:themeColor="text1" w:themeTint="F2"/>
          <w:sz w:val="28"/>
          <w:szCs w:val="28"/>
        </w:rPr>
        <w:t>,сделать наш проект ярким</w:t>
      </w:r>
      <w:r w:rsidR="00DE319A" w:rsidRPr="005A283B">
        <w:rPr>
          <w:bCs/>
          <w:color w:val="0D0D0D" w:themeColor="text1" w:themeTint="F2"/>
          <w:sz w:val="28"/>
          <w:szCs w:val="28"/>
        </w:rPr>
        <w:t xml:space="preserve"> и увлекательным, научить детей любить природу, заботиться </w:t>
      </w:r>
      <w:r w:rsidR="00DE6385" w:rsidRPr="005A283B">
        <w:rPr>
          <w:bCs/>
          <w:color w:val="0D0D0D" w:themeColor="text1" w:themeTint="F2"/>
          <w:sz w:val="28"/>
          <w:szCs w:val="28"/>
        </w:rPr>
        <w:t>и беречь ее</w:t>
      </w:r>
      <w:r w:rsidR="00DE319A" w:rsidRPr="005A283B">
        <w:rPr>
          <w:bCs/>
          <w:color w:val="0D0D0D" w:themeColor="text1" w:themeTint="F2"/>
          <w:sz w:val="28"/>
          <w:szCs w:val="28"/>
        </w:rPr>
        <w:t xml:space="preserve">. </w:t>
      </w:r>
    </w:p>
    <w:p w:rsidR="006104AC" w:rsidRPr="005A283B" w:rsidRDefault="00DE319A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5A283B">
        <w:rPr>
          <w:bCs/>
          <w:color w:val="0D0D0D" w:themeColor="text1" w:themeTint="F2"/>
          <w:sz w:val="28"/>
          <w:szCs w:val="28"/>
        </w:rPr>
        <w:t>Свои впечатления по возвращению дети отразили в своих рисунках.</w:t>
      </w:r>
    </w:p>
    <w:p w:rsidR="00052362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5A283B">
        <w:rPr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53035</wp:posOffset>
            </wp:positionV>
            <wp:extent cx="3000375" cy="1952625"/>
            <wp:effectExtent l="19050" t="0" r="9525" b="0"/>
            <wp:wrapNone/>
            <wp:docPr id="3" name="Рисунок 3" descr="C:\Users\User\Desktop\IMG-201712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71215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8" b="4113"/>
                    <a:stretch/>
                  </pic:blipFill>
                  <pic:spPr bwMode="auto">
                    <a:xfrm>
                      <a:off x="0" y="0"/>
                      <a:ext cx="3000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283B">
        <w:rPr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72085</wp:posOffset>
            </wp:positionV>
            <wp:extent cx="2914650" cy="1981200"/>
            <wp:effectExtent l="19050" t="0" r="0" b="0"/>
            <wp:wrapNone/>
            <wp:docPr id="4" name="Рисунок 4" descr="C:\Users\User\Desktop\IMG-2017121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71215-WA00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D6E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E26D6E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E26D6E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E26D6E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E26D6E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E26D6E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E26D6E" w:rsidRPr="005A283B" w:rsidRDefault="00E26D6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5A283B" w:rsidRPr="005A283B" w:rsidRDefault="005A283B" w:rsidP="00D00C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 w:themeColor="text1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t>По итогу нашей работы мы решили заняться разведением аквариумных рыбок у себя в группе для дальнейшего наблюдения за ними.</w:t>
      </w:r>
    </w:p>
    <w:p w:rsidR="0033474E" w:rsidRPr="005A283B" w:rsidRDefault="0033474E" w:rsidP="00D00CC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AE74D6" w:rsidRPr="005A283B" w:rsidRDefault="00DA42AF" w:rsidP="00D00CC5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83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ывод</w:t>
      </w:r>
      <w:r w:rsidR="005A283B" w:rsidRPr="005A283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ы</w:t>
      </w:r>
      <w:r w:rsidRPr="005A283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="00911D10" w:rsidRPr="005A28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D10" w:rsidRPr="005A2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 детей сформирована экологическая грамотность, бережное, ответственное, эмоционально-доброжелательное отношение к миру природы, к живым существам.</w:t>
      </w:r>
      <w:r w:rsidR="00911D10" w:rsidRPr="005A28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D10" w:rsidRPr="005A2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формированные навыки наблюдения и экспериментирования в процессе </w:t>
      </w:r>
      <w:r w:rsidR="00911D10" w:rsidRPr="005A28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D10" w:rsidRPr="005A2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исково-познавательной деятельности.</w:t>
      </w:r>
      <w:r w:rsidR="00911D10" w:rsidRPr="005A28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1D10" w:rsidRPr="005A2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ветственное отношение детей к окружающей среде и своему здоровью.</w:t>
      </w:r>
    </w:p>
    <w:p w:rsidR="00911D10" w:rsidRPr="005A283B" w:rsidRDefault="00911D10" w:rsidP="00D00CC5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t>В резуль</w:t>
      </w:r>
      <w:r w:rsidR="00DE319A" w:rsidRPr="005A283B">
        <w:rPr>
          <w:color w:val="0D0D0D" w:themeColor="text1" w:themeTint="F2"/>
          <w:sz w:val="28"/>
          <w:szCs w:val="28"/>
        </w:rPr>
        <w:t xml:space="preserve">тате </w:t>
      </w:r>
      <w:r w:rsidR="00B12606" w:rsidRPr="005A283B">
        <w:rPr>
          <w:color w:val="0D0D0D" w:themeColor="text1" w:themeTint="F2"/>
          <w:sz w:val="28"/>
          <w:szCs w:val="28"/>
        </w:rPr>
        <w:t>работы над проектом,</w:t>
      </w:r>
      <w:r w:rsidR="00DE319A" w:rsidRPr="005A283B">
        <w:rPr>
          <w:color w:val="0D0D0D" w:themeColor="text1" w:themeTint="F2"/>
          <w:sz w:val="28"/>
          <w:szCs w:val="28"/>
        </w:rPr>
        <w:t xml:space="preserve"> мы с детьми выявили</w:t>
      </w:r>
      <w:r w:rsidRPr="005A283B">
        <w:rPr>
          <w:color w:val="0D0D0D" w:themeColor="text1" w:themeTint="F2"/>
          <w:sz w:val="28"/>
          <w:szCs w:val="28"/>
        </w:rPr>
        <w:t xml:space="preserve"> редкие и и</w:t>
      </w:r>
      <w:r w:rsidR="00DE319A" w:rsidRPr="005A283B">
        <w:rPr>
          <w:color w:val="0D0D0D" w:themeColor="text1" w:themeTint="F2"/>
          <w:sz w:val="28"/>
          <w:szCs w:val="28"/>
        </w:rPr>
        <w:t>счезающие виды рыб нашего</w:t>
      </w:r>
      <w:r w:rsidRPr="005A283B">
        <w:rPr>
          <w:color w:val="0D0D0D" w:themeColor="text1" w:themeTint="F2"/>
          <w:sz w:val="28"/>
          <w:szCs w:val="28"/>
        </w:rPr>
        <w:t xml:space="preserve"> края. </w:t>
      </w:r>
    </w:p>
    <w:p w:rsidR="00DA42AF" w:rsidRPr="005A283B" w:rsidRDefault="00DE319A" w:rsidP="00D00CC5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t xml:space="preserve">Дети </w:t>
      </w:r>
      <w:r w:rsidR="00911D10" w:rsidRPr="005A283B">
        <w:rPr>
          <w:color w:val="0D0D0D" w:themeColor="text1" w:themeTint="F2"/>
          <w:sz w:val="28"/>
          <w:szCs w:val="28"/>
        </w:rPr>
        <w:t>узнали</w:t>
      </w:r>
      <w:r w:rsidR="00AE74D6" w:rsidRPr="005A283B">
        <w:rPr>
          <w:color w:val="0D0D0D" w:themeColor="text1" w:themeTint="F2"/>
          <w:sz w:val="28"/>
          <w:szCs w:val="28"/>
        </w:rPr>
        <w:t>,что,</w:t>
      </w:r>
      <w:r w:rsidRPr="005A283B">
        <w:rPr>
          <w:color w:val="0D0D0D" w:themeColor="text1" w:themeTint="F2"/>
          <w:sz w:val="28"/>
          <w:szCs w:val="28"/>
        </w:rPr>
        <w:t xml:space="preserve">всё же </w:t>
      </w:r>
      <w:r w:rsidR="00911D10" w:rsidRPr="005A283B">
        <w:rPr>
          <w:color w:val="0D0D0D" w:themeColor="text1" w:themeTint="F2"/>
          <w:sz w:val="28"/>
          <w:szCs w:val="28"/>
        </w:rPr>
        <w:t>возможно вырастить рыб осетровых</w:t>
      </w:r>
      <w:r w:rsidRPr="005A283B">
        <w:rPr>
          <w:color w:val="0D0D0D" w:themeColor="text1" w:themeTint="F2"/>
          <w:sz w:val="28"/>
          <w:szCs w:val="28"/>
        </w:rPr>
        <w:t xml:space="preserve"> пород в искусственных условиях</w:t>
      </w:r>
      <w:r w:rsidR="00AE74D6" w:rsidRPr="005A283B">
        <w:rPr>
          <w:color w:val="0D0D0D" w:themeColor="text1" w:themeTint="F2"/>
          <w:sz w:val="28"/>
          <w:szCs w:val="28"/>
        </w:rPr>
        <w:t>,</w:t>
      </w:r>
      <w:r w:rsidRPr="005A283B">
        <w:rPr>
          <w:color w:val="0D0D0D" w:themeColor="text1" w:themeTint="F2"/>
          <w:sz w:val="28"/>
          <w:szCs w:val="28"/>
        </w:rPr>
        <w:t xml:space="preserve"> тем самым</w:t>
      </w:r>
      <w:r w:rsidR="00D00CC5">
        <w:rPr>
          <w:color w:val="0D0D0D" w:themeColor="text1" w:themeTint="F2"/>
          <w:sz w:val="28"/>
          <w:szCs w:val="28"/>
        </w:rPr>
        <w:t>,</w:t>
      </w:r>
      <w:r w:rsidRPr="005A283B">
        <w:rPr>
          <w:color w:val="0D0D0D" w:themeColor="text1" w:themeTint="F2"/>
          <w:sz w:val="28"/>
          <w:szCs w:val="28"/>
        </w:rPr>
        <w:t xml:space="preserve"> внести хотя и малый вклад в сохранение популяций</w:t>
      </w:r>
      <w:r w:rsidR="00AE74D6" w:rsidRPr="005A283B">
        <w:rPr>
          <w:color w:val="0D0D0D" w:themeColor="text1" w:themeTint="F2"/>
          <w:sz w:val="28"/>
          <w:szCs w:val="28"/>
        </w:rPr>
        <w:t>.</w:t>
      </w:r>
    </w:p>
    <w:p w:rsidR="005A283B" w:rsidRPr="005A283B" w:rsidRDefault="00261591" w:rsidP="00D00C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D0D0D" w:themeColor="text1" w:themeTint="F2"/>
          <w:sz w:val="28"/>
          <w:szCs w:val="28"/>
        </w:rPr>
      </w:pPr>
      <w:r w:rsidRPr="005A283B">
        <w:rPr>
          <w:color w:val="000000" w:themeColor="text1"/>
          <w:sz w:val="28"/>
          <w:szCs w:val="28"/>
        </w:rPr>
        <w:t> Важно, чтобы дети понимали, необходимость сохранения на Земле всех живых организмов, незав</w:t>
      </w:r>
      <w:r w:rsidR="0033474E" w:rsidRPr="005A283B">
        <w:rPr>
          <w:color w:val="000000" w:themeColor="text1"/>
          <w:sz w:val="28"/>
          <w:szCs w:val="28"/>
        </w:rPr>
        <w:t>исимо от нашего отношения к ним</w:t>
      </w:r>
      <w:r w:rsidRPr="005A283B">
        <w:rPr>
          <w:color w:val="000000" w:themeColor="text1"/>
          <w:sz w:val="28"/>
          <w:szCs w:val="28"/>
        </w:rPr>
        <w:t>.</w:t>
      </w:r>
      <w:r w:rsidRPr="005A283B">
        <w:rPr>
          <w:i/>
          <w:iCs/>
          <w:color w:val="000000" w:themeColor="text1"/>
          <w:sz w:val="28"/>
          <w:szCs w:val="28"/>
        </w:rPr>
        <w:t> </w:t>
      </w:r>
      <w:r w:rsidRPr="005A283B">
        <w:rPr>
          <w:color w:val="0D0D0D" w:themeColor="text1" w:themeTint="F2"/>
          <w:sz w:val="28"/>
          <w:szCs w:val="28"/>
        </w:rPr>
        <w:t xml:space="preserve">Подводный мир очень красочен, ярок, но напрямую не доступен для изучения детьми. Современные средства и методы обучения позволяют это сделать, что способствует «погружению» детей в интересную для них тему и делает их активными участниками образовательного процесса. Это даёт возможность воспитывать детей - «деятелей», а не «исполнителей», развивать волевые качества личности, навыки партнерского взаимодействия. </w:t>
      </w:r>
    </w:p>
    <w:p w:rsidR="005A283B" w:rsidRPr="005A283B" w:rsidRDefault="00261591" w:rsidP="00D00C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D0D0D" w:themeColor="text1" w:themeTint="F2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t>Предлаг</w:t>
      </w:r>
      <w:r w:rsidR="0033474E" w:rsidRPr="005A283B">
        <w:rPr>
          <w:color w:val="0D0D0D" w:themeColor="text1" w:themeTint="F2"/>
          <w:sz w:val="28"/>
          <w:szCs w:val="28"/>
        </w:rPr>
        <w:t>аемая тема проекта предоставила</w:t>
      </w:r>
      <w:r w:rsidRPr="005A283B">
        <w:rPr>
          <w:color w:val="0D0D0D" w:themeColor="text1" w:themeTint="F2"/>
          <w:sz w:val="28"/>
          <w:szCs w:val="28"/>
        </w:rPr>
        <w:t xml:space="preserve"> детям возможность на каждом занятии выявить проблему; самостоятельно искать нужное решение; выбирать из имеющихся способов наиболее адекватный и продуктивно его использовать; самостоятельно анализировать полученные результаты. Также развивает их творческие способности. </w:t>
      </w:r>
    </w:p>
    <w:p w:rsidR="005A283B" w:rsidRPr="005A283B" w:rsidRDefault="00261591" w:rsidP="00D00C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 w:themeColor="text1"/>
          <w:sz w:val="28"/>
          <w:szCs w:val="28"/>
        </w:rPr>
      </w:pPr>
      <w:r w:rsidRPr="005A283B">
        <w:rPr>
          <w:color w:val="0D0D0D" w:themeColor="text1" w:themeTint="F2"/>
          <w:sz w:val="28"/>
          <w:szCs w:val="28"/>
        </w:rPr>
        <w:t>Эта тема является очень интересной и увлекательной для детей дошкольного возраста.</w:t>
      </w:r>
    </w:p>
    <w:p w:rsidR="00931060" w:rsidRDefault="00931060" w:rsidP="0093106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31060" w:rsidRPr="00931060" w:rsidRDefault="00931060" w:rsidP="00D00CC5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310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спользуемая литература и интернет ресурсы:</w:t>
      </w:r>
    </w:p>
    <w:p w:rsidR="00931060" w:rsidRDefault="00931060" w:rsidP="00D00CC5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кая энциклопедия «Знаешь ли ты рыбы»</w:t>
      </w:r>
    </w:p>
    <w:p w:rsidR="00931060" w:rsidRDefault="00931060" w:rsidP="00D00CC5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ыбы в картинках»</w:t>
      </w:r>
    </w:p>
    <w:p w:rsidR="00931060" w:rsidRDefault="00931060" w:rsidP="00D00CC5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310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://www.openclass.ru/node/447618</w:t>
      </w:r>
    </w:p>
    <w:p w:rsidR="00931060" w:rsidRPr="005A283B" w:rsidRDefault="00931060" w:rsidP="00D00CC5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310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kopilkaurokov.ru/nachalniyeKlassi/presentacii/proiekt-etot-udivitiel-nyi-mir-ryb</w:t>
      </w:r>
    </w:p>
    <w:sectPr w:rsidR="00931060" w:rsidRPr="005A283B" w:rsidSect="00202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2AB"/>
    <w:multiLevelType w:val="multilevel"/>
    <w:tmpl w:val="A0E6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42A66"/>
    <w:multiLevelType w:val="multilevel"/>
    <w:tmpl w:val="786E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155769"/>
    <w:multiLevelType w:val="multilevel"/>
    <w:tmpl w:val="559A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52538"/>
    <w:multiLevelType w:val="multilevel"/>
    <w:tmpl w:val="1686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80010C"/>
    <w:multiLevelType w:val="multilevel"/>
    <w:tmpl w:val="C2BA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02FFF"/>
    <w:multiLevelType w:val="multilevel"/>
    <w:tmpl w:val="2C4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526DEF"/>
    <w:multiLevelType w:val="multilevel"/>
    <w:tmpl w:val="5B2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B4C"/>
    <w:rsid w:val="0003738B"/>
    <w:rsid w:val="00052362"/>
    <w:rsid w:val="000D72F0"/>
    <w:rsid w:val="00144BA2"/>
    <w:rsid w:val="001453F4"/>
    <w:rsid w:val="001F1E6F"/>
    <w:rsid w:val="002025B8"/>
    <w:rsid w:val="00216E14"/>
    <w:rsid w:val="00250B2F"/>
    <w:rsid w:val="00261591"/>
    <w:rsid w:val="002667FB"/>
    <w:rsid w:val="002909BB"/>
    <w:rsid w:val="00295119"/>
    <w:rsid w:val="002B1750"/>
    <w:rsid w:val="00307571"/>
    <w:rsid w:val="0033474E"/>
    <w:rsid w:val="00380416"/>
    <w:rsid w:val="00386DC1"/>
    <w:rsid w:val="003943E3"/>
    <w:rsid w:val="003A6B1F"/>
    <w:rsid w:val="00416A74"/>
    <w:rsid w:val="00420EEA"/>
    <w:rsid w:val="004700AA"/>
    <w:rsid w:val="004858C3"/>
    <w:rsid w:val="004B2188"/>
    <w:rsid w:val="00505BC4"/>
    <w:rsid w:val="00547FCA"/>
    <w:rsid w:val="005A283B"/>
    <w:rsid w:val="006104AC"/>
    <w:rsid w:val="00636398"/>
    <w:rsid w:val="006F61E2"/>
    <w:rsid w:val="00774AA7"/>
    <w:rsid w:val="00777B4C"/>
    <w:rsid w:val="00795196"/>
    <w:rsid w:val="007D1D6B"/>
    <w:rsid w:val="00803269"/>
    <w:rsid w:val="008106F9"/>
    <w:rsid w:val="00827DC5"/>
    <w:rsid w:val="008E247C"/>
    <w:rsid w:val="008F1A6E"/>
    <w:rsid w:val="008F46BE"/>
    <w:rsid w:val="00911D10"/>
    <w:rsid w:val="00927E3A"/>
    <w:rsid w:val="00931060"/>
    <w:rsid w:val="009C16A6"/>
    <w:rsid w:val="009D1782"/>
    <w:rsid w:val="00A40FCC"/>
    <w:rsid w:val="00A80B6A"/>
    <w:rsid w:val="00A959A4"/>
    <w:rsid w:val="00AE74D6"/>
    <w:rsid w:val="00B12606"/>
    <w:rsid w:val="00B65E92"/>
    <w:rsid w:val="00B749CE"/>
    <w:rsid w:val="00B776FB"/>
    <w:rsid w:val="00C10406"/>
    <w:rsid w:val="00D00CC5"/>
    <w:rsid w:val="00D37ECA"/>
    <w:rsid w:val="00D901C5"/>
    <w:rsid w:val="00DA0E8E"/>
    <w:rsid w:val="00DA3D16"/>
    <w:rsid w:val="00DA42AF"/>
    <w:rsid w:val="00DD3FCE"/>
    <w:rsid w:val="00DE319A"/>
    <w:rsid w:val="00DE6385"/>
    <w:rsid w:val="00DF0A76"/>
    <w:rsid w:val="00E26D6E"/>
    <w:rsid w:val="00EA0872"/>
    <w:rsid w:val="00EA2033"/>
    <w:rsid w:val="00EA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E0AFD"/>
  <w15:docId w15:val="{82E930B5-6C0A-4101-BB08-53304CEA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49CE"/>
    <w:rPr>
      <w:color w:val="0000FF"/>
      <w:u w:val="single"/>
    </w:rPr>
  </w:style>
  <w:style w:type="paragraph" w:customStyle="1" w:styleId="c14">
    <w:name w:val="c14"/>
    <w:basedOn w:val="a"/>
    <w:rsid w:val="00DD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6398"/>
    <w:rPr>
      <w:b/>
      <w:bCs/>
    </w:rPr>
  </w:style>
  <w:style w:type="paragraph" w:customStyle="1" w:styleId="c5">
    <w:name w:val="c5"/>
    <w:basedOn w:val="a"/>
    <w:rsid w:val="00D3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7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941">
          <w:marLeft w:val="0"/>
          <w:marRight w:val="30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ci-kavkaza.ru/dagestancy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tanci-kavkaza.ru/rasteniya-kavkaza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tanci-kavkaza.ru/kavkaz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321D-F353-459A-9667-46ADDC2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1-25T11:25:00Z</cp:lastPrinted>
  <dcterms:created xsi:type="dcterms:W3CDTF">2017-12-11T14:23:00Z</dcterms:created>
  <dcterms:modified xsi:type="dcterms:W3CDTF">2018-02-01T10:50:00Z</dcterms:modified>
</cp:coreProperties>
</file>